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105FA386" w14:textId="36363B4F" w:rsidR="004B3AF5" w:rsidRPr="00DC054A" w:rsidRDefault="004B3AF5" w:rsidP="004B3AF5">
      <w:pPr>
        <w:rPr>
          <w:sz w:val="24"/>
        </w:rPr>
      </w:pPr>
      <w:bookmarkStart w:id="0" w:name="_Hlk148439221"/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Pr="00442ABE">
        <w:rPr>
          <w:rFonts w:hint="eastAsia"/>
          <w:sz w:val="24"/>
        </w:rPr>
        <w:t>振り返り</w:t>
      </w:r>
    </w:p>
    <w:p w14:paraId="4010F27E" w14:textId="77777777" w:rsidR="004B3AF5" w:rsidRDefault="004B3AF5" w:rsidP="004B3AF5">
      <w:pPr>
        <w:rPr>
          <w:sz w:val="24"/>
        </w:rPr>
      </w:pPr>
    </w:p>
    <w:p w14:paraId="6533A90F" w14:textId="7BF2E166" w:rsidR="004B3AF5" w:rsidRPr="00DC054A" w:rsidRDefault="004B3AF5" w:rsidP="004B3AF5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>
        <w:rPr>
          <w:rFonts w:hint="eastAsia"/>
          <w:sz w:val="24"/>
          <w:lang w:eastAsia="zh-TW"/>
        </w:rPr>
        <w:t xml:space="preserve">　　令和</w:t>
      </w:r>
      <w:r w:rsidR="00CB2A82">
        <w:rPr>
          <w:rFonts w:hint="eastAsia"/>
          <w:sz w:val="24"/>
        </w:rPr>
        <w:t>７</w:t>
      </w:r>
      <w:r>
        <w:rPr>
          <w:rFonts w:hint="eastAsia"/>
          <w:sz w:val="24"/>
          <w:lang w:eastAsia="zh-TW"/>
        </w:rPr>
        <w:t>年１</w:t>
      </w:r>
      <w:r>
        <w:rPr>
          <w:rFonts w:hint="eastAsia"/>
          <w:sz w:val="24"/>
        </w:rPr>
        <w:t>１</w:t>
      </w:r>
      <w:r>
        <w:rPr>
          <w:rFonts w:hint="eastAsia"/>
          <w:sz w:val="24"/>
          <w:lang w:eastAsia="zh-TW"/>
        </w:rPr>
        <w:t>月</w:t>
      </w:r>
      <w:r w:rsidR="00CB2A82">
        <w:rPr>
          <w:rFonts w:hint="eastAsia"/>
          <w:sz w:val="24"/>
        </w:rPr>
        <w:t>１１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>）　１</w:t>
      </w:r>
      <w:r w:rsidR="00CB2A82">
        <w:rPr>
          <w:rFonts w:hint="eastAsia"/>
          <w:sz w:val="24"/>
        </w:rPr>
        <w:t>６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００</w:t>
      </w:r>
      <w:r>
        <w:rPr>
          <w:rFonts w:hint="eastAsia"/>
          <w:sz w:val="24"/>
          <w:lang w:eastAsia="zh-TW"/>
        </w:rPr>
        <w:t>～１</w:t>
      </w:r>
      <w:r w:rsidR="00CB2A82">
        <w:rPr>
          <w:rFonts w:hint="eastAsia"/>
          <w:sz w:val="24"/>
        </w:rPr>
        <w:t>７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３</w:t>
      </w:r>
      <w:r w:rsidR="00CB2A82">
        <w:rPr>
          <w:rFonts w:hint="eastAsia"/>
          <w:sz w:val="24"/>
        </w:rPr>
        <w:t>５</w:t>
      </w:r>
    </w:p>
    <w:bookmarkEnd w:id="0"/>
    <w:p w14:paraId="2380AA19" w14:textId="77777777" w:rsidR="00DC054A" w:rsidRPr="004B3AF5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52019093" w:rsidR="0093756A" w:rsidRPr="0093756A" w:rsidRDefault="0093756A" w:rsidP="0093756A">
      <w:bookmarkStart w:id="1" w:name="_Hlk117078991"/>
      <w:r>
        <w:rPr>
          <w:rFonts w:hint="eastAsia"/>
        </w:rPr>
        <w:t>【提出締切日：令和</w:t>
      </w:r>
      <w:r w:rsidR="00CB2A82">
        <w:rPr>
          <w:rFonts w:hint="eastAsia"/>
        </w:rPr>
        <w:t>７</w:t>
      </w:r>
      <w:r>
        <w:rPr>
          <w:rFonts w:hint="eastAsia"/>
        </w:rPr>
        <w:t>年</w:t>
      </w:r>
      <w:r w:rsidR="00E0631B">
        <w:rPr>
          <w:rFonts w:hint="eastAsia"/>
        </w:rPr>
        <w:t>１</w:t>
      </w:r>
      <w:r w:rsidR="00CB2A82">
        <w:rPr>
          <w:rFonts w:hint="eastAsia"/>
        </w:rPr>
        <w:t>１</w:t>
      </w:r>
      <w:r>
        <w:rPr>
          <w:rFonts w:hint="eastAsia"/>
        </w:rPr>
        <w:t>月</w:t>
      </w:r>
      <w:r w:rsidR="005667D0">
        <w:rPr>
          <w:rFonts w:hint="eastAsia"/>
        </w:rPr>
        <w:t>２</w:t>
      </w:r>
      <w:r w:rsidR="00CB2A82">
        <w:rPr>
          <w:rFonts w:hint="eastAsia"/>
        </w:rPr>
        <w:t>５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1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CCEE" w14:textId="150E0955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</w:t>
    </w:r>
    <w:r w:rsidR="00CB2A82">
      <w:rPr>
        <w:rFonts w:hint="eastAsia"/>
        <w:sz w:val="20"/>
      </w:rPr>
      <w:t>1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0A7292"/>
    <w:rsid w:val="001243DD"/>
    <w:rsid w:val="001D3E80"/>
    <w:rsid w:val="00205CDF"/>
    <w:rsid w:val="00214776"/>
    <w:rsid w:val="002F1803"/>
    <w:rsid w:val="0036498E"/>
    <w:rsid w:val="00380B3C"/>
    <w:rsid w:val="00390E1A"/>
    <w:rsid w:val="0039564B"/>
    <w:rsid w:val="003B3939"/>
    <w:rsid w:val="003E18B6"/>
    <w:rsid w:val="003F60DD"/>
    <w:rsid w:val="00400DE1"/>
    <w:rsid w:val="004B3AF5"/>
    <w:rsid w:val="004E4EEF"/>
    <w:rsid w:val="005023C2"/>
    <w:rsid w:val="005268EF"/>
    <w:rsid w:val="005667D0"/>
    <w:rsid w:val="00573A97"/>
    <w:rsid w:val="005B228B"/>
    <w:rsid w:val="00681B9E"/>
    <w:rsid w:val="006B46D4"/>
    <w:rsid w:val="009064AE"/>
    <w:rsid w:val="0093756A"/>
    <w:rsid w:val="00973A6B"/>
    <w:rsid w:val="009B5816"/>
    <w:rsid w:val="009D1ED1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42BDF"/>
    <w:rsid w:val="00C934F1"/>
    <w:rsid w:val="00CB2A82"/>
    <w:rsid w:val="00D2186C"/>
    <w:rsid w:val="00D32A06"/>
    <w:rsid w:val="00DB7990"/>
    <w:rsid w:val="00DB7B41"/>
    <w:rsid w:val="00DC054A"/>
    <w:rsid w:val="00E0631B"/>
    <w:rsid w:val="00EB1AF8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83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seinenkoken 04</cp:lastModifiedBy>
  <cp:revision>2</cp:revision>
  <cp:lastPrinted>2018-01-24T00:14:00Z</cp:lastPrinted>
  <dcterms:created xsi:type="dcterms:W3CDTF">2025-11-11T02:26:00Z</dcterms:created>
  <dcterms:modified xsi:type="dcterms:W3CDTF">2025-11-11T02:26:00Z</dcterms:modified>
</cp:coreProperties>
</file>